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60B0A" w14:textId="7954CB01" w:rsidR="00633FB3" w:rsidRPr="00544BE0" w:rsidRDefault="00633FB3" w:rsidP="00633FB3">
      <w:pPr>
        <w:spacing w:after="0" w:line="240" w:lineRule="auto"/>
        <w:rPr>
          <w:rFonts w:ascii="Times New Roman" w:hAnsi="Times New Roman"/>
          <w:szCs w:val="24"/>
        </w:rPr>
      </w:pPr>
      <w:r w:rsidRPr="00544BE0">
        <w:rPr>
          <w:rFonts w:ascii="Times New Roman" w:hAnsi="Times New Roman"/>
          <w:szCs w:val="24"/>
        </w:rPr>
        <w:t xml:space="preserve">Ofício nº </w:t>
      </w:r>
      <w:r w:rsidR="0049331D">
        <w:rPr>
          <w:rFonts w:ascii="Times New Roman" w:hAnsi="Times New Roman"/>
          <w:szCs w:val="24"/>
        </w:rPr>
        <w:t>0</w:t>
      </w:r>
      <w:r w:rsidR="00C039DB">
        <w:rPr>
          <w:rFonts w:ascii="Times New Roman" w:hAnsi="Times New Roman"/>
          <w:szCs w:val="24"/>
        </w:rPr>
        <w:t>2</w:t>
      </w:r>
      <w:r w:rsidRPr="00544BE0">
        <w:rPr>
          <w:rFonts w:ascii="Times New Roman" w:hAnsi="Times New Roman"/>
          <w:szCs w:val="24"/>
        </w:rPr>
        <w:t>/202</w:t>
      </w:r>
      <w:r w:rsidR="00C039DB">
        <w:rPr>
          <w:rFonts w:ascii="Times New Roman" w:hAnsi="Times New Roman"/>
          <w:szCs w:val="24"/>
        </w:rPr>
        <w:t>6</w:t>
      </w:r>
      <w:r w:rsidRPr="00544BE0">
        <w:rPr>
          <w:rFonts w:ascii="Times New Roman" w:hAnsi="Times New Roman"/>
          <w:szCs w:val="24"/>
        </w:rPr>
        <w:t xml:space="preserve">.                                                                      </w:t>
      </w:r>
    </w:p>
    <w:p w14:paraId="0212B320" w14:textId="77777777" w:rsidR="00165F65" w:rsidRDefault="00165F65" w:rsidP="00165F65">
      <w:pPr>
        <w:spacing w:after="0" w:line="240" w:lineRule="auto"/>
        <w:rPr>
          <w:rFonts w:ascii="Times New Roman" w:hAnsi="Times New Roman"/>
          <w:szCs w:val="24"/>
        </w:rPr>
      </w:pPr>
    </w:p>
    <w:p w14:paraId="30F1E52A" w14:textId="232580EF" w:rsidR="008E2C45" w:rsidRDefault="001E4DC6" w:rsidP="001E4DC6">
      <w:pPr>
        <w:spacing w:after="0" w:line="240" w:lineRule="auto"/>
        <w:rPr>
          <w:rFonts w:ascii="Times New Roman" w:hAnsi="Times New Roman"/>
          <w:szCs w:val="24"/>
        </w:rPr>
      </w:pPr>
      <w:r w:rsidRPr="00E500E6">
        <w:rPr>
          <w:rFonts w:ascii="Times New Roman" w:hAnsi="Times New Roman"/>
          <w:szCs w:val="24"/>
        </w:rPr>
        <w:t xml:space="preserve">Autarquia de Trânsito Municipal de Banabuiú </w:t>
      </w:r>
      <w:r w:rsidR="008E2C45">
        <w:rPr>
          <w:rFonts w:ascii="Times New Roman" w:hAnsi="Times New Roman"/>
          <w:szCs w:val="24"/>
        </w:rPr>
        <w:t>–</w:t>
      </w:r>
      <w:r w:rsidRPr="00E500E6">
        <w:rPr>
          <w:rFonts w:ascii="Times New Roman" w:hAnsi="Times New Roman"/>
          <w:szCs w:val="24"/>
        </w:rPr>
        <w:t xml:space="preserve"> ATMB</w:t>
      </w:r>
    </w:p>
    <w:p w14:paraId="7B18E369" w14:textId="2FE39F35" w:rsidR="008E2C45" w:rsidRDefault="004E4D21" w:rsidP="008E2C4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E500E6">
        <w:rPr>
          <w:rFonts w:ascii="Times New Roman" w:hAnsi="Times New Roman"/>
          <w:szCs w:val="24"/>
        </w:rPr>
        <w:br/>
      </w:r>
      <w:r w:rsidR="000811C4" w:rsidRPr="00E500E6">
        <w:rPr>
          <w:rFonts w:ascii="Times New Roman" w:hAnsi="Times New Roman"/>
          <w:szCs w:val="24"/>
        </w:rPr>
        <w:t xml:space="preserve">Banabuiú – CE, </w:t>
      </w:r>
      <w:r w:rsidR="00C039DB">
        <w:rPr>
          <w:rFonts w:ascii="Times New Roman" w:hAnsi="Times New Roman"/>
          <w:szCs w:val="24"/>
        </w:rPr>
        <w:t>6</w:t>
      </w:r>
      <w:r w:rsidR="001E4DC6" w:rsidRPr="00E500E6">
        <w:rPr>
          <w:rFonts w:ascii="Times New Roman" w:hAnsi="Times New Roman"/>
          <w:szCs w:val="24"/>
        </w:rPr>
        <w:t xml:space="preserve"> de </w:t>
      </w:r>
      <w:r w:rsidR="00C039DB">
        <w:rPr>
          <w:rFonts w:ascii="Times New Roman" w:hAnsi="Times New Roman"/>
          <w:szCs w:val="24"/>
        </w:rPr>
        <w:t>fevereiro</w:t>
      </w:r>
      <w:r w:rsidR="001E4DC6" w:rsidRPr="00E500E6">
        <w:rPr>
          <w:rFonts w:ascii="Times New Roman" w:hAnsi="Times New Roman"/>
          <w:szCs w:val="24"/>
        </w:rPr>
        <w:t xml:space="preserve"> de 20</w:t>
      </w:r>
      <w:r w:rsidR="008E2C45">
        <w:rPr>
          <w:rFonts w:ascii="Times New Roman" w:hAnsi="Times New Roman"/>
          <w:szCs w:val="24"/>
        </w:rPr>
        <w:t>2</w:t>
      </w:r>
      <w:r w:rsidR="00C039DB">
        <w:rPr>
          <w:rFonts w:ascii="Times New Roman" w:hAnsi="Times New Roman"/>
          <w:szCs w:val="24"/>
        </w:rPr>
        <w:t>6</w:t>
      </w:r>
      <w:r w:rsidR="008E2C45">
        <w:rPr>
          <w:rFonts w:ascii="Times New Roman" w:hAnsi="Times New Roman"/>
          <w:szCs w:val="24"/>
        </w:rPr>
        <w:t>.</w:t>
      </w:r>
    </w:p>
    <w:p w14:paraId="1ED20D04" w14:textId="71C59AA2" w:rsidR="0049331D" w:rsidRPr="00FD3891" w:rsidRDefault="004E4D21" w:rsidP="0049331D">
      <w:pPr>
        <w:spacing w:after="0" w:line="240" w:lineRule="auto"/>
        <w:rPr>
          <w:rFonts w:ascii="Times New Roman" w:hAnsi="Times New Roman"/>
          <w:szCs w:val="24"/>
        </w:rPr>
      </w:pPr>
      <w:r w:rsidRPr="00E500E6">
        <w:rPr>
          <w:rFonts w:ascii="Times New Roman" w:hAnsi="Times New Roman"/>
          <w:szCs w:val="24"/>
        </w:rPr>
        <w:br/>
      </w:r>
    </w:p>
    <w:p w14:paraId="7B4A1A62" w14:textId="3BC9804A" w:rsidR="0049331D" w:rsidRPr="00FD3891" w:rsidRDefault="0049331D" w:rsidP="0049331D">
      <w:pPr>
        <w:spacing w:after="0"/>
        <w:rPr>
          <w:rFonts w:ascii="Times New Roman" w:hAnsi="Times New Roman"/>
          <w:szCs w:val="24"/>
        </w:rPr>
      </w:pPr>
      <w:r w:rsidRPr="00FD3891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o </w:t>
      </w:r>
      <w:r w:rsidRPr="000C4221">
        <w:rPr>
          <w:rFonts w:ascii="Times New Roman" w:hAnsi="Times New Roman"/>
          <w:color w:val="0A0A0A"/>
          <w:szCs w:val="24"/>
          <w:shd w:val="clear" w:color="auto" w:fill="FFFFFF"/>
        </w:rPr>
        <w:t>Excelentíssimo Senhor</w:t>
      </w:r>
      <w:r w:rsidR="00C039DB">
        <w:rPr>
          <w:rFonts w:ascii="Times New Roman" w:hAnsi="Times New Roman"/>
          <w:color w:val="0A0A0A"/>
          <w:szCs w:val="24"/>
          <w:shd w:val="clear" w:color="auto" w:fill="FFFFFF"/>
        </w:rPr>
        <w:t xml:space="preserve"> </w:t>
      </w:r>
      <w:r w:rsidR="003400CC">
        <w:rPr>
          <w:rFonts w:ascii="Times New Roman" w:hAnsi="Times New Roman"/>
          <w:color w:val="0A0A0A"/>
          <w:szCs w:val="24"/>
          <w:shd w:val="clear" w:color="auto" w:fill="FFFFFF"/>
        </w:rPr>
        <w:t xml:space="preserve">Francisco Ferreira </w:t>
      </w:r>
      <w:r w:rsidR="00C039DB">
        <w:rPr>
          <w:rFonts w:ascii="Times New Roman" w:hAnsi="Times New Roman"/>
          <w:color w:val="0A0A0A"/>
          <w:szCs w:val="24"/>
          <w:shd w:val="clear" w:color="auto" w:fill="FFFFFF"/>
        </w:rPr>
        <w:t xml:space="preserve">Neto </w:t>
      </w:r>
      <w:r w:rsidR="003400CC">
        <w:rPr>
          <w:rFonts w:ascii="Times New Roman" w:hAnsi="Times New Roman"/>
          <w:color w:val="0A0A0A"/>
          <w:szCs w:val="24"/>
          <w:shd w:val="clear" w:color="auto" w:fill="FFFFFF"/>
        </w:rPr>
        <w:t>do Nascimento.</w:t>
      </w:r>
    </w:p>
    <w:p w14:paraId="64E309D3" w14:textId="1DD88BE6" w:rsidR="0049331D" w:rsidRPr="00FD3891" w:rsidRDefault="00C039DB" w:rsidP="0049331D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uvidor </w:t>
      </w:r>
      <w:r w:rsidR="003400CC">
        <w:rPr>
          <w:rFonts w:ascii="Times New Roman" w:hAnsi="Times New Roman"/>
          <w:szCs w:val="24"/>
        </w:rPr>
        <w:t xml:space="preserve">Geral </w:t>
      </w:r>
      <w:r>
        <w:rPr>
          <w:rFonts w:ascii="Times New Roman" w:hAnsi="Times New Roman"/>
          <w:szCs w:val="24"/>
        </w:rPr>
        <w:t>do Município.</w:t>
      </w:r>
    </w:p>
    <w:p w14:paraId="74FCD6F7" w14:textId="77777777" w:rsidR="0049331D" w:rsidRPr="00FD3891" w:rsidRDefault="0049331D" w:rsidP="0049331D">
      <w:pPr>
        <w:spacing w:after="0"/>
        <w:rPr>
          <w:rFonts w:ascii="Times New Roman" w:hAnsi="Times New Roman"/>
          <w:szCs w:val="24"/>
        </w:rPr>
      </w:pPr>
    </w:p>
    <w:p w14:paraId="22CFB07A" w14:textId="24BC2C26" w:rsidR="0049331D" w:rsidRPr="00FD3891" w:rsidRDefault="0049331D" w:rsidP="0049331D">
      <w:pPr>
        <w:spacing w:after="0"/>
        <w:rPr>
          <w:rFonts w:ascii="Times New Roman" w:hAnsi="Times New Roman"/>
          <w:szCs w:val="24"/>
        </w:rPr>
      </w:pPr>
      <w:r w:rsidRPr="00FD3891">
        <w:rPr>
          <w:rFonts w:ascii="Times New Roman" w:hAnsi="Times New Roman"/>
          <w:szCs w:val="24"/>
        </w:rPr>
        <w:t xml:space="preserve">Assunto: Resposta </w:t>
      </w:r>
      <w:r w:rsidR="00C039DB">
        <w:rPr>
          <w:rFonts w:ascii="Times New Roman" w:hAnsi="Times New Roman"/>
          <w:szCs w:val="24"/>
        </w:rPr>
        <w:t>a</w:t>
      </w:r>
      <w:r w:rsidR="003400CC">
        <w:rPr>
          <w:rFonts w:ascii="Times New Roman" w:hAnsi="Times New Roman"/>
          <w:szCs w:val="24"/>
        </w:rPr>
        <w:t>o protocolo 20262323963</w:t>
      </w:r>
      <w:r w:rsidR="00AC3784">
        <w:rPr>
          <w:rFonts w:ascii="Times New Roman" w:hAnsi="Times New Roman"/>
          <w:szCs w:val="24"/>
        </w:rPr>
        <w:t>.</w:t>
      </w:r>
    </w:p>
    <w:p w14:paraId="14B1FDC8" w14:textId="77777777" w:rsidR="0049331D" w:rsidRPr="00FD3891" w:rsidRDefault="0049331D" w:rsidP="0049331D">
      <w:pPr>
        <w:spacing w:after="0"/>
        <w:rPr>
          <w:rFonts w:ascii="Times New Roman" w:hAnsi="Times New Roman"/>
          <w:szCs w:val="24"/>
        </w:rPr>
      </w:pPr>
    </w:p>
    <w:p w14:paraId="3A6A11F3" w14:textId="141C640B" w:rsidR="00E500E6" w:rsidRDefault="0049331D" w:rsidP="00C039DB">
      <w:pPr>
        <w:spacing w:after="0"/>
        <w:rPr>
          <w:rFonts w:ascii="Times New Roman" w:hAnsi="Times New Roman"/>
          <w:szCs w:val="24"/>
        </w:rPr>
      </w:pPr>
      <w:r w:rsidRPr="00FD3891">
        <w:rPr>
          <w:rFonts w:ascii="Times New Roman" w:hAnsi="Times New Roman"/>
          <w:szCs w:val="24"/>
        </w:rPr>
        <w:tab/>
      </w:r>
    </w:p>
    <w:p w14:paraId="1E0A137B" w14:textId="77777777" w:rsidR="00C039DB" w:rsidRDefault="00C039DB" w:rsidP="00C039DB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bookmarkStart w:id="0" w:name="_Hlk208210603"/>
      <w:r w:rsidRPr="00EE4D28">
        <w:rPr>
          <w:rFonts w:ascii="Times New Roman" w:hAnsi="Times New Roman"/>
          <w:szCs w:val="24"/>
          <w:shd w:val="clear" w:color="auto" w:fill="FFFFFF"/>
        </w:rPr>
        <w:t>A Autarquia de Trânsito Municipal de Banabuiú – AT</w:t>
      </w:r>
      <w:r>
        <w:rPr>
          <w:rFonts w:ascii="Times New Roman" w:hAnsi="Times New Roman"/>
          <w:szCs w:val="24"/>
          <w:shd w:val="clear" w:color="auto" w:fill="FFFFFF"/>
        </w:rPr>
        <w:t>M</w:t>
      </w:r>
      <w:r w:rsidRPr="00EE4D28">
        <w:rPr>
          <w:rFonts w:ascii="Times New Roman" w:hAnsi="Times New Roman"/>
          <w:szCs w:val="24"/>
          <w:shd w:val="clear" w:color="auto" w:fill="FFFFFF"/>
        </w:rPr>
        <w:t>B trata-se de órgão da administração pública direta, devidamente criado pela Lei Municipal nº 737 de 23/12/21 e Lei Municipal nº 873/2025, e tem como principais atribuições realizar o disciplinamento do tráfego municipal, operar, fiscalizar e gerenciar o trânsito, além de desenvolver projetos educativos que busquem uma consciência mais humanizada nas vias urbanas, priorizando a segurança dos cidadãos, elaborando programas que repercutem diretamente na redução de acidentes.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039A22F0" w14:textId="12601766" w:rsidR="00C039DB" w:rsidRDefault="00C039DB" w:rsidP="00C039DB">
      <w:pPr>
        <w:pStyle w:val="Default"/>
        <w:spacing w:after="17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so quadro hoje é extremamente reduzido, contanto apenas com </w:t>
      </w:r>
      <w:r w:rsidR="00BB28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essoas. Estamos apenas realizando trabalhos burocráticos para a implementação da nossa autarquia. </w:t>
      </w:r>
    </w:p>
    <w:p w14:paraId="4B3B0F14" w14:textId="4A9C4382" w:rsidR="00C039DB" w:rsidRDefault="00C039DB" w:rsidP="00C039DB">
      <w:pPr>
        <w:pStyle w:val="Default"/>
        <w:spacing w:after="17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mos aguardando a publicação do Concurso público </w:t>
      </w:r>
      <w:r w:rsidR="00CA32FB">
        <w:rPr>
          <w:rFonts w:ascii="Times New Roman" w:hAnsi="Times New Roman" w:cs="Times New Roman"/>
        </w:rPr>
        <w:t xml:space="preserve">que deverá ser anunciado em breve pela Prefeitura Municipal de Banabuiú </w:t>
      </w:r>
      <w:r>
        <w:rPr>
          <w:rFonts w:ascii="Times New Roman" w:hAnsi="Times New Roman" w:cs="Times New Roman"/>
        </w:rPr>
        <w:t>para seleção de pessoal com perfil adequado à função de operação e fiscalização de trânsito. Teremos 18 (dezoito) vagas no total entre agente e outros cargos, que em seguida teremos o treinamento e capacitação adequados do pessoal selecionado mediante cursos e estágios.</w:t>
      </w:r>
    </w:p>
    <w:p w14:paraId="33BE4D74" w14:textId="5CE98149" w:rsidR="00C039DB" w:rsidRPr="00C039DB" w:rsidRDefault="00C039DB" w:rsidP="00C039DB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Já estamos com parceria firmada com a Polícia Rodoviária Federal (PRF) </w:t>
      </w:r>
      <w:r w:rsidR="002A18C9">
        <w:rPr>
          <w:rFonts w:ascii="Times New Roman" w:hAnsi="Times New Roman"/>
        </w:rPr>
        <w:t xml:space="preserve">em nome do Superintendente Anthony Stefhanny Nunes de Lima </w:t>
      </w:r>
      <w:r>
        <w:rPr>
          <w:rFonts w:ascii="Times New Roman" w:hAnsi="Times New Roman"/>
        </w:rPr>
        <w:t xml:space="preserve">através de uma ACT – Acerto de Cooperação Técnica para implantação de dois programas: o </w:t>
      </w:r>
      <w:r>
        <w:rPr>
          <w:rFonts w:ascii="Times New Roman" w:hAnsi="Times New Roman"/>
          <w:szCs w:val="24"/>
        </w:rPr>
        <w:t xml:space="preserve">Educar e o Transitar </w:t>
      </w:r>
      <w:r>
        <w:rPr>
          <w:rFonts w:ascii="Times New Roman" w:hAnsi="Times New Roman"/>
        </w:rPr>
        <w:t>para nossa cidade. Estamos recebendo em breve uma viatura mediante ao programa de doação</w:t>
      </w:r>
      <w:r w:rsidR="00894821">
        <w:rPr>
          <w:rFonts w:ascii="Times New Roman" w:hAnsi="Times New Roman"/>
        </w:rPr>
        <w:t xml:space="preserve"> da PRF</w:t>
      </w:r>
      <w:r>
        <w:rPr>
          <w:rFonts w:ascii="Times New Roman" w:hAnsi="Times New Roman"/>
        </w:rPr>
        <w:t>.</w:t>
      </w:r>
    </w:p>
    <w:p w14:paraId="2EE5E7A0" w14:textId="77777777" w:rsidR="00C039DB" w:rsidRDefault="00C039DB" w:rsidP="00C039DB">
      <w:pPr>
        <w:pStyle w:val="Default"/>
        <w:jc w:val="both"/>
        <w:rPr>
          <w:rFonts w:ascii="Times New Roman" w:hAnsi="Times New Roman" w:cs="Times New Roman"/>
        </w:rPr>
      </w:pPr>
    </w:p>
    <w:p w14:paraId="0486AF1C" w14:textId="58617C2E" w:rsidR="00C039DB" w:rsidRDefault="00C039DB" w:rsidP="00C039DB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mos buscando também uma parceria com o Detran, Policia Militar e Policia Civil. </w:t>
      </w:r>
    </w:p>
    <w:bookmarkEnd w:id="0"/>
    <w:p w14:paraId="7115A105" w14:textId="77777777" w:rsidR="00BB28D2" w:rsidRDefault="00BB28D2" w:rsidP="00BB28D2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0CBAE9AA" w14:textId="323D348C" w:rsidR="00C039DB" w:rsidRPr="009B09D1" w:rsidRDefault="00C039DB" w:rsidP="00BB28D2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9B09D1">
        <w:rPr>
          <w:rFonts w:ascii="Times New Roman" w:hAnsi="Times New Roman"/>
          <w:szCs w:val="24"/>
          <w:shd w:val="clear" w:color="auto" w:fill="FFFFFF"/>
        </w:rPr>
        <w:t>O objetivo d</w:t>
      </w:r>
      <w:r>
        <w:rPr>
          <w:rFonts w:ascii="Times New Roman" w:hAnsi="Times New Roman"/>
          <w:szCs w:val="24"/>
          <w:shd w:val="clear" w:color="auto" w:fill="FFFFFF"/>
        </w:rPr>
        <w:t>a ATMB</w:t>
      </w:r>
      <w:r w:rsidRPr="009B09D1">
        <w:rPr>
          <w:rFonts w:ascii="Times New Roman" w:hAnsi="Times New Roman"/>
          <w:szCs w:val="24"/>
          <w:shd w:val="clear" w:color="auto" w:fill="FFFFFF"/>
        </w:rPr>
        <w:t xml:space="preserve"> órgão ou entidade de trânsito deve ser o de proporcionar instrumentos e condições para que o processo de circulação de bens e pessoas desenvolva-se com padrões adequados de acessibilidade, mobilidade, segurança, fluidez e qualidade de vida.</w:t>
      </w:r>
    </w:p>
    <w:p w14:paraId="79A2E93C" w14:textId="77777777" w:rsidR="00C039DB" w:rsidRPr="009B09D1" w:rsidRDefault="00C039DB" w:rsidP="00C039DB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B09D1">
        <w:rPr>
          <w:rFonts w:ascii="Times New Roman" w:hAnsi="Times New Roman"/>
          <w:szCs w:val="24"/>
          <w:shd w:val="clear" w:color="auto" w:fill="FFFFFF"/>
        </w:rPr>
        <w:t xml:space="preserve">De maneira geral, o planejamento é constituído das seguintes etapas: </w:t>
      </w:r>
    </w:p>
    <w:p w14:paraId="79DA91C3" w14:textId="77777777" w:rsidR="00C039DB" w:rsidRPr="009B09D1" w:rsidRDefault="00C039DB" w:rsidP="00CA32FB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L</w:t>
      </w:r>
      <w:r w:rsidRPr="009B09D1">
        <w:rPr>
          <w:rFonts w:ascii="Times New Roman" w:hAnsi="Times New Roman"/>
          <w:szCs w:val="24"/>
          <w:shd w:val="clear" w:color="auto" w:fill="FFFFFF"/>
        </w:rPr>
        <w:t xml:space="preserve">evantamento dos principais problemas de trânsito da cidade; </w:t>
      </w:r>
    </w:p>
    <w:p w14:paraId="7F6D1CD8" w14:textId="77777777" w:rsidR="002A18C9" w:rsidRDefault="002A18C9" w:rsidP="00CA32FB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6D911BBE" w14:textId="17F88F65" w:rsidR="00FC5E38" w:rsidRDefault="00C039DB" w:rsidP="002A18C9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t>L</w:t>
      </w:r>
      <w:r w:rsidRPr="009B09D1">
        <w:rPr>
          <w:rFonts w:ascii="Times New Roman" w:hAnsi="Times New Roman"/>
          <w:szCs w:val="24"/>
          <w:shd w:val="clear" w:color="auto" w:fill="FFFFFF"/>
        </w:rPr>
        <w:t xml:space="preserve">evantamento dos recursos (humanos, materiais e financeiros) disponíveis para a solução desses problemas; </w:t>
      </w:r>
    </w:p>
    <w:p w14:paraId="769544F7" w14:textId="329A8946" w:rsidR="00C039DB" w:rsidRDefault="00C039DB" w:rsidP="00BB28D2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E</w:t>
      </w:r>
      <w:r w:rsidRPr="009B09D1">
        <w:rPr>
          <w:rFonts w:ascii="Times New Roman" w:hAnsi="Times New Roman"/>
          <w:szCs w:val="24"/>
          <w:shd w:val="clear" w:color="auto" w:fill="FFFFFF"/>
        </w:rPr>
        <w:t xml:space="preserve">stabelecimento de objetivos e metas de curto e longo prazo (essas metas devem ser alcançáveis, factíveis) e seleção das ações para o atendimento dos objetivos. </w:t>
      </w:r>
    </w:p>
    <w:p w14:paraId="5783A5B9" w14:textId="77777777" w:rsidR="00C039DB" w:rsidRDefault="00C039DB" w:rsidP="00BB28D2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Segue aqui algumas realizações da ATMB: Estive em Fortaleza visitando a sede do Detran por duas ocasiões e tivemos uma reunião com o Superintendente o Sr. Waldemir Catanho juntamente com o Prefeito Municipal de Banabuiú Marcilio Coelho e também visitei o </w:t>
      </w:r>
      <w:r w:rsidRPr="003F674E">
        <w:rPr>
          <w:rFonts w:ascii="Times New Roman" w:hAnsi="Times New Roman"/>
          <w:szCs w:val="24"/>
          <w:shd w:val="clear" w:color="auto" w:fill="FFFFFF"/>
        </w:rPr>
        <w:t>NUPET – Núcleo Pedagógico de Educação Para o Trânsito</w:t>
      </w:r>
      <w:r>
        <w:rPr>
          <w:rFonts w:ascii="Times New Roman" w:hAnsi="Times New Roman"/>
          <w:szCs w:val="24"/>
          <w:shd w:val="clear" w:color="auto" w:fill="FFFFFF"/>
        </w:rPr>
        <w:t xml:space="preserve"> (DETRAN);</w:t>
      </w:r>
    </w:p>
    <w:p w14:paraId="70799CEB" w14:textId="77777777" w:rsidR="00C039DB" w:rsidRDefault="00C039DB" w:rsidP="00C039DB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Estivemos participando das ações de segurança e mobilidade do trânsito </w:t>
      </w:r>
      <w:r w:rsidRPr="009B09D1">
        <w:rPr>
          <w:rFonts w:ascii="Times New Roman" w:hAnsi="Times New Roman"/>
          <w:szCs w:val="24"/>
          <w:shd w:val="clear" w:color="auto" w:fill="FFFFFF"/>
        </w:rPr>
        <w:t>na orientação e conscientização de pedestres e condutor</w:t>
      </w:r>
      <w:r>
        <w:rPr>
          <w:rFonts w:ascii="Times New Roman" w:hAnsi="Times New Roman"/>
          <w:szCs w:val="24"/>
          <w:shd w:val="clear" w:color="auto" w:fill="FFFFFF"/>
        </w:rPr>
        <w:t xml:space="preserve"> juntamente com a guarda municipal em dois eventos: Banartes – Feira de Artes de Banabuiú e no Desfile Cívico de nossa cidade.</w:t>
      </w:r>
    </w:p>
    <w:p w14:paraId="0485E719" w14:textId="77777777" w:rsidR="00C039DB" w:rsidRDefault="00C039DB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ATMB já s</w:t>
      </w:r>
      <w:r w:rsidRPr="00EE4D2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licitou junto a Secretaria Municipal de Saúde a Policia Civil os dados</w:t>
      </w:r>
      <w:r w:rsidRPr="00EE4D28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acidentes</w:t>
      </w:r>
      <w:r w:rsidRPr="00EE4D28">
        <w:rPr>
          <w:rFonts w:ascii="Times New Roman" w:hAnsi="Times New Roman"/>
          <w:szCs w:val="24"/>
        </w:rPr>
        <w:t xml:space="preserve"> e ocorrências em </w:t>
      </w:r>
      <w:r>
        <w:rPr>
          <w:rFonts w:ascii="Times New Roman" w:hAnsi="Times New Roman"/>
          <w:szCs w:val="24"/>
        </w:rPr>
        <w:t xml:space="preserve">nossa </w:t>
      </w:r>
      <w:r w:rsidRPr="00EE4D28">
        <w:rPr>
          <w:rFonts w:ascii="Times New Roman" w:hAnsi="Times New Roman"/>
          <w:szCs w:val="24"/>
        </w:rPr>
        <w:t xml:space="preserve">cidade, identificando as áreas que mais registram problemas </w:t>
      </w:r>
      <w:r>
        <w:rPr>
          <w:rFonts w:ascii="Times New Roman" w:hAnsi="Times New Roman"/>
          <w:szCs w:val="24"/>
        </w:rPr>
        <w:t>nesse quesito</w:t>
      </w:r>
      <w:r w:rsidRPr="00EE4D28">
        <w:rPr>
          <w:rFonts w:ascii="Times New Roman" w:hAnsi="Times New Roman"/>
          <w:szCs w:val="24"/>
        </w:rPr>
        <w:t>.</w:t>
      </w:r>
    </w:p>
    <w:p w14:paraId="1FFF6A26" w14:textId="77777777" w:rsidR="00C039DB" w:rsidRDefault="00C039DB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mos realizando o mapeamento completo do nosso município para efetuar o mais breve possível o emplacamento com nomes e distancias de cada localidade;</w:t>
      </w:r>
    </w:p>
    <w:p w14:paraId="425FEF1C" w14:textId="46209956" w:rsidR="00CA32FB" w:rsidRDefault="00CA32FB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á contamos </w:t>
      </w:r>
      <w:r w:rsidR="003400CC">
        <w:rPr>
          <w:rFonts w:ascii="Times New Roman" w:hAnsi="Times New Roman"/>
          <w:szCs w:val="24"/>
        </w:rPr>
        <w:t>com projeto</w:t>
      </w:r>
      <w:r>
        <w:rPr>
          <w:rFonts w:ascii="Times New Roman" w:hAnsi="Times New Roman"/>
          <w:szCs w:val="24"/>
        </w:rPr>
        <w:t xml:space="preserve"> de sinalização vertical e horizontal (gerenciamento de tráfego);</w:t>
      </w:r>
    </w:p>
    <w:p w14:paraId="1DFFC4BA" w14:textId="266F7395" w:rsidR="00FC5E38" w:rsidRDefault="00FC5E38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á estamos agendando um curso de pilotagem técnica defensiva para os profissionais </w:t>
      </w:r>
      <w:r w:rsidR="00894821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a área;</w:t>
      </w:r>
    </w:p>
    <w:p w14:paraId="3329553D" w14:textId="01835563" w:rsidR="00FC5E38" w:rsidRDefault="00FC5E38" w:rsidP="00B13968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</w:t>
      </w:r>
      <w:r w:rsidR="00894821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mos em breve a escola de educação infantil para alunos de 4 a 10 anos (escolas municipais).</w:t>
      </w:r>
    </w:p>
    <w:p w14:paraId="7DBCF328" w14:textId="3F0B07F6" w:rsidR="00894821" w:rsidRDefault="00C039DB" w:rsidP="00894821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s dias 10, 11 e 12 de março do ano corrente teremos algumas ações educativas através de palestras, panfletagem, blitz educativas voltada para as escolas, motoristas, pilotos, </w:t>
      </w:r>
      <w:r w:rsidR="00894821">
        <w:rPr>
          <w:rFonts w:ascii="Times New Roman" w:hAnsi="Times New Roman"/>
          <w:szCs w:val="24"/>
        </w:rPr>
        <w:t>empresas</w:t>
      </w:r>
      <w:r w:rsidR="00BB28D2">
        <w:rPr>
          <w:rFonts w:ascii="Times New Roman" w:hAnsi="Times New Roman"/>
          <w:szCs w:val="24"/>
        </w:rPr>
        <w:t xml:space="preserve"> </w:t>
      </w:r>
      <w:r w:rsidR="00894821">
        <w:rPr>
          <w:rFonts w:ascii="Times New Roman" w:hAnsi="Times New Roman"/>
          <w:szCs w:val="24"/>
        </w:rPr>
        <w:t>entre outros</w:t>
      </w:r>
      <w:r w:rsidR="00BB28D2">
        <w:rPr>
          <w:rFonts w:ascii="Times New Roman" w:hAnsi="Times New Roman"/>
          <w:szCs w:val="24"/>
        </w:rPr>
        <w:t xml:space="preserve"> seguimentos da sociedade. Essas ações tem a coordenação direta do DETRAN – CE, na qual estive presente no dia 5 de fevereiro </w:t>
      </w:r>
      <w:r w:rsidR="00CA32FB">
        <w:rPr>
          <w:rFonts w:ascii="Times New Roman" w:hAnsi="Times New Roman"/>
          <w:szCs w:val="24"/>
        </w:rPr>
        <w:t>no DIET (</w:t>
      </w:r>
      <w:r w:rsidR="00AC3784">
        <w:rPr>
          <w:rFonts w:ascii="Times New Roman" w:hAnsi="Times New Roman"/>
          <w:szCs w:val="24"/>
        </w:rPr>
        <w:t>D</w:t>
      </w:r>
      <w:r w:rsidR="00CA32FB">
        <w:rPr>
          <w:rFonts w:ascii="Times New Roman" w:hAnsi="Times New Roman"/>
          <w:szCs w:val="24"/>
        </w:rPr>
        <w:t xml:space="preserve">ivisão de engenharia de trânsito) </w:t>
      </w:r>
      <w:r w:rsidR="002A18C9">
        <w:rPr>
          <w:rFonts w:ascii="Times New Roman" w:hAnsi="Times New Roman"/>
          <w:szCs w:val="24"/>
        </w:rPr>
        <w:t xml:space="preserve">com o Diretor Jorge Trindade e </w:t>
      </w:r>
      <w:r w:rsidR="00AC3784">
        <w:rPr>
          <w:rFonts w:ascii="Times New Roman" w:hAnsi="Times New Roman"/>
          <w:szCs w:val="24"/>
        </w:rPr>
        <w:t xml:space="preserve">o </w:t>
      </w:r>
      <w:r w:rsidR="002A18C9">
        <w:rPr>
          <w:rFonts w:ascii="Times New Roman" w:hAnsi="Times New Roman"/>
          <w:szCs w:val="24"/>
        </w:rPr>
        <w:t xml:space="preserve">Gerente do Detran Marcelo Bleasby </w:t>
      </w:r>
      <w:r w:rsidR="00BB28D2">
        <w:rPr>
          <w:rFonts w:ascii="Times New Roman" w:hAnsi="Times New Roman"/>
          <w:szCs w:val="24"/>
        </w:rPr>
        <w:t xml:space="preserve">solicitando essas ações. </w:t>
      </w:r>
    </w:p>
    <w:p w14:paraId="09E3B14D" w14:textId="3F5C5CA6" w:rsidR="003400CC" w:rsidRDefault="00BB28D2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formo ainda que devido </w:t>
      </w:r>
      <w:r w:rsidR="00894821">
        <w:rPr>
          <w:rFonts w:ascii="Times New Roman" w:hAnsi="Times New Roman"/>
          <w:szCs w:val="24"/>
        </w:rPr>
        <w:t>à</w:t>
      </w:r>
      <w:r>
        <w:rPr>
          <w:rFonts w:ascii="Times New Roman" w:hAnsi="Times New Roman"/>
          <w:szCs w:val="24"/>
        </w:rPr>
        <w:t xml:space="preserve"> </w:t>
      </w:r>
      <w:r w:rsidR="00894821">
        <w:rPr>
          <w:rFonts w:ascii="Times New Roman" w:hAnsi="Times New Roman"/>
          <w:szCs w:val="24"/>
        </w:rPr>
        <w:t xml:space="preserve">falta </w:t>
      </w:r>
      <w:r>
        <w:rPr>
          <w:rFonts w:ascii="Times New Roman" w:hAnsi="Times New Roman"/>
          <w:szCs w:val="24"/>
        </w:rPr>
        <w:t>equipamentos e mat</w:t>
      </w:r>
      <w:r w:rsidR="003400CC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ria</w:t>
      </w:r>
      <w:r w:rsidR="003400C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s necessários</w:t>
      </w:r>
      <w:r w:rsidR="00894821">
        <w:rPr>
          <w:rFonts w:ascii="Times New Roman" w:hAnsi="Times New Roman"/>
          <w:szCs w:val="24"/>
        </w:rPr>
        <w:t xml:space="preserve"> impossibilita o funcionamento completo e legal do prédio</w:t>
      </w:r>
      <w:r>
        <w:rPr>
          <w:rFonts w:ascii="Times New Roman" w:hAnsi="Times New Roman"/>
          <w:szCs w:val="24"/>
        </w:rPr>
        <w:t>,</w:t>
      </w:r>
      <w:r w:rsidR="003400CC">
        <w:rPr>
          <w:rFonts w:ascii="Times New Roman" w:hAnsi="Times New Roman"/>
          <w:szCs w:val="24"/>
        </w:rPr>
        <w:t xml:space="preserve"> </w:t>
      </w:r>
      <w:r w:rsidR="00894821">
        <w:rPr>
          <w:rFonts w:ascii="Times New Roman" w:hAnsi="Times New Roman"/>
          <w:szCs w:val="24"/>
        </w:rPr>
        <w:t xml:space="preserve">para que </w:t>
      </w:r>
      <w:r w:rsidR="00AC3784">
        <w:rPr>
          <w:rFonts w:ascii="Times New Roman" w:hAnsi="Times New Roman"/>
          <w:szCs w:val="24"/>
        </w:rPr>
        <w:t>o</w:t>
      </w:r>
      <w:r w:rsidR="00894821">
        <w:rPr>
          <w:rFonts w:ascii="Times New Roman" w:hAnsi="Times New Roman"/>
          <w:szCs w:val="24"/>
        </w:rPr>
        <w:t xml:space="preserve"> mesm</w:t>
      </w:r>
      <w:r w:rsidR="00AC3784">
        <w:rPr>
          <w:rFonts w:ascii="Times New Roman" w:hAnsi="Times New Roman"/>
          <w:szCs w:val="24"/>
        </w:rPr>
        <w:t>o</w:t>
      </w:r>
      <w:r w:rsidR="008948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steja realmente em condições necessárias para o trabalho. </w:t>
      </w:r>
      <w:r w:rsidR="003400CC">
        <w:rPr>
          <w:rFonts w:ascii="Times New Roman" w:hAnsi="Times New Roman"/>
          <w:szCs w:val="24"/>
        </w:rPr>
        <w:t xml:space="preserve">Em nossa sede já contamos com toda mobília </w:t>
      </w:r>
      <w:r w:rsidR="00AC3784">
        <w:rPr>
          <w:rFonts w:ascii="Times New Roman" w:hAnsi="Times New Roman"/>
          <w:szCs w:val="24"/>
        </w:rPr>
        <w:t>solicitada</w:t>
      </w:r>
      <w:r w:rsidR="00894821">
        <w:rPr>
          <w:rFonts w:ascii="Times New Roman" w:hAnsi="Times New Roman"/>
          <w:szCs w:val="24"/>
        </w:rPr>
        <w:t xml:space="preserve">. Também afirmo </w:t>
      </w:r>
      <w:r w:rsidR="00B13968">
        <w:rPr>
          <w:rFonts w:ascii="Times New Roman" w:hAnsi="Times New Roman"/>
          <w:szCs w:val="24"/>
        </w:rPr>
        <w:t xml:space="preserve">ainda que nossa sede passou por </w:t>
      </w:r>
      <w:r w:rsidR="00894821">
        <w:rPr>
          <w:rFonts w:ascii="Times New Roman" w:hAnsi="Times New Roman"/>
          <w:szCs w:val="24"/>
        </w:rPr>
        <w:t xml:space="preserve">alguns </w:t>
      </w:r>
      <w:r w:rsidR="00B13968">
        <w:rPr>
          <w:rFonts w:ascii="Times New Roman" w:hAnsi="Times New Roman"/>
          <w:szCs w:val="24"/>
        </w:rPr>
        <w:t xml:space="preserve">reparos </w:t>
      </w:r>
      <w:r w:rsidR="00894821">
        <w:rPr>
          <w:rFonts w:ascii="Times New Roman" w:hAnsi="Times New Roman"/>
          <w:szCs w:val="24"/>
        </w:rPr>
        <w:t xml:space="preserve">e reformas </w:t>
      </w:r>
      <w:r w:rsidR="00B13968">
        <w:rPr>
          <w:rFonts w:ascii="Times New Roman" w:hAnsi="Times New Roman"/>
          <w:szCs w:val="24"/>
        </w:rPr>
        <w:t xml:space="preserve">estruturais e </w:t>
      </w:r>
      <w:r w:rsidR="00894821">
        <w:rPr>
          <w:rFonts w:ascii="Times New Roman" w:hAnsi="Times New Roman"/>
          <w:szCs w:val="24"/>
        </w:rPr>
        <w:t xml:space="preserve">ainda falta algumas etapas para finalizar o processo. </w:t>
      </w:r>
    </w:p>
    <w:p w14:paraId="4F0605B9" w14:textId="20272B4F" w:rsidR="00BB28D2" w:rsidRDefault="00BB28D2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cessitamos sempre da guarda municipal para auxiliar em ações de obstrução de vias</w:t>
      </w:r>
      <w:r w:rsidR="00894821">
        <w:rPr>
          <w:rFonts w:ascii="Times New Roman" w:hAnsi="Times New Roman"/>
          <w:szCs w:val="24"/>
        </w:rPr>
        <w:t>/desvios</w:t>
      </w:r>
      <w:r>
        <w:rPr>
          <w:rFonts w:ascii="Times New Roman" w:hAnsi="Times New Roman"/>
          <w:szCs w:val="24"/>
        </w:rPr>
        <w:t xml:space="preserve"> e outras atividades juntamente com as demandas das secretarias municipais</w:t>
      </w:r>
      <w:r w:rsidR="00894821">
        <w:rPr>
          <w:rFonts w:ascii="Times New Roman" w:hAnsi="Times New Roman"/>
          <w:szCs w:val="24"/>
        </w:rPr>
        <w:t xml:space="preserve"> e solicitações particulares</w:t>
      </w:r>
      <w:r>
        <w:rPr>
          <w:rFonts w:ascii="Times New Roman" w:hAnsi="Times New Roman"/>
          <w:szCs w:val="24"/>
        </w:rPr>
        <w:t xml:space="preserve">. </w:t>
      </w:r>
    </w:p>
    <w:p w14:paraId="1E70B85F" w14:textId="77777777" w:rsidR="00894821" w:rsidRDefault="00894821" w:rsidP="002A18C9">
      <w:pPr>
        <w:jc w:val="both"/>
        <w:rPr>
          <w:rFonts w:ascii="Times New Roman" w:hAnsi="Times New Roman"/>
          <w:szCs w:val="24"/>
        </w:rPr>
      </w:pPr>
    </w:p>
    <w:p w14:paraId="2C106130" w14:textId="555B258B" w:rsidR="003400CC" w:rsidRDefault="003400CC" w:rsidP="00C039DB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mos </w:t>
      </w:r>
      <w:r w:rsidR="00894821">
        <w:rPr>
          <w:rFonts w:ascii="Times New Roman" w:hAnsi="Times New Roman"/>
          <w:szCs w:val="24"/>
        </w:rPr>
        <w:t>no momento trabalhando</w:t>
      </w:r>
      <w:r>
        <w:rPr>
          <w:rFonts w:ascii="Times New Roman" w:hAnsi="Times New Roman"/>
          <w:szCs w:val="24"/>
        </w:rPr>
        <w:t xml:space="preserve"> em home office </w:t>
      </w:r>
      <w:r w:rsidR="002F2AA9">
        <w:rPr>
          <w:rFonts w:ascii="Times New Roman" w:hAnsi="Times New Roman"/>
          <w:szCs w:val="24"/>
        </w:rPr>
        <w:t>e em algumas ações pontuais quando solicitada mediante ofício</w:t>
      </w:r>
      <w:r w:rsidR="00AC3784">
        <w:rPr>
          <w:rFonts w:ascii="Times New Roman" w:hAnsi="Times New Roman"/>
          <w:szCs w:val="24"/>
        </w:rPr>
        <w:t>,</w:t>
      </w:r>
      <w:r w:rsidR="002F2AA9">
        <w:rPr>
          <w:rFonts w:ascii="Times New Roman" w:hAnsi="Times New Roman"/>
          <w:szCs w:val="24"/>
        </w:rPr>
        <w:t xml:space="preserve"> até que a nossa sede fique pronta por completo</w:t>
      </w:r>
      <w:r w:rsidR="002A18C9">
        <w:rPr>
          <w:rFonts w:ascii="Times New Roman" w:hAnsi="Times New Roman"/>
          <w:szCs w:val="24"/>
        </w:rPr>
        <w:t xml:space="preserve">. </w:t>
      </w:r>
    </w:p>
    <w:p w14:paraId="191F4DFC" w14:textId="77777777" w:rsidR="00B839F2" w:rsidRDefault="00B839F2" w:rsidP="00FA246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2D2F443" w14:textId="77777777" w:rsidR="00065125" w:rsidRPr="00544BE0" w:rsidRDefault="00065125" w:rsidP="003400CC">
      <w:pPr>
        <w:spacing w:after="0" w:line="240" w:lineRule="auto"/>
        <w:rPr>
          <w:rFonts w:ascii="Times New Roman" w:hAnsi="Times New Roman"/>
          <w:szCs w:val="24"/>
        </w:rPr>
      </w:pPr>
    </w:p>
    <w:p w14:paraId="29BFC211" w14:textId="6EB34333" w:rsidR="00F41D27" w:rsidRPr="00544BE0" w:rsidRDefault="00544BE0" w:rsidP="00FA246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44BE0">
        <w:rPr>
          <w:rFonts w:ascii="Times New Roman" w:hAnsi="Times New Roman"/>
          <w:noProof/>
          <w:szCs w:val="24"/>
        </w:rPr>
        <w:drawing>
          <wp:inline distT="0" distB="0" distL="0" distR="0" wp14:anchorId="6E25F1FD" wp14:editId="40C1577E">
            <wp:extent cx="2778760" cy="633568"/>
            <wp:effectExtent l="0" t="0" r="0" b="0"/>
            <wp:docPr id="751633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20" cy="6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6C3" w14:textId="77777777" w:rsidR="00B839F2" w:rsidRPr="00544BE0" w:rsidRDefault="00B839F2" w:rsidP="007C7AA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544BE0">
        <w:rPr>
          <w:rFonts w:ascii="Times New Roman" w:hAnsi="Times New Roman"/>
          <w:b/>
          <w:szCs w:val="24"/>
        </w:rPr>
        <w:t>EDILBERTO DE SOUSA PARENTE</w:t>
      </w:r>
    </w:p>
    <w:p w14:paraId="4E87A2A9" w14:textId="0ADEEDC1" w:rsidR="00A2738A" w:rsidRPr="00544BE0" w:rsidRDefault="00B839F2" w:rsidP="007C7AA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44BE0">
        <w:rPr>
          <w:rFonts w:ascii="Times New Roman" w:hAnsi="Times New Roman"/>
          <w:szCs w:val="24"/>
        </w:rPr>
        <w:t xml:space="preserve">Diretor da Autarquia de Trânsito </w:t>
      </w:r>
      <w:r w:rsidR="002F2AA9">
        <w:rPr>
          <w:rFonts w:ascii="Times New Roman" w:hAnsi="Times New Roman"/>
          <w:szCs w:val="24"/>
        </w:rPr>
        <w:t xml:space="preserve">Municipal </w:t>
      </w:r>
      <w:r w:rsidRPr="00544BE0">
        <w:rPr>
          <w:rFonts w:ascii="Times New Roman" w:hAnsi="Times New Roman"/>
          <w:szCs w:val="24"/>
        </w:rPr>
        <w:t>de Banabuiú - A</w:t>
      </w:r>
      <w:r w:rsidR="004027CA" w:rsidRPr="00544BE0">
        <w:rPr>
          <w:rFonts w:ascii="Times New Roman" w:hAnsi="Times New Roman"/>
          <w:szCs w:val="24"/>
        </w:rPr>
        <w:t>MT</w:t>
      </w:r>
      <w:r w:rsidRPr="00544BE0">
        <w:rPr>
          <w:rFonts w:ascii="Times New Roman" w:hAnsi="Times New Roman"/>
          <w:szCs w:val="24"/>
        </w:rPr>
        <w:t>B</w:t>
      </w:r>
    </w:p>
    <w:p w14:paraId="44781BEA" w14:textId="7972BF8E" w:rsidR="00EF5DD6" w:rsidRPr="00544BE0" w:rsidRDefault="00EF5DD6" w:rsidP="007C7AA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44BE0">
        <w:rPr>
          <w:rFonts w:ascii="Times New Roman" w:hAnsi="Times New Roman"/>
          <w:szCs w:val="24"/>
        </w:rPr>
        <w:t xml:space="preserve">Portaria de Nomeação N° </w:t>
      </w:r>
      <w:r w:rsidR="004027CA" w:rsidRPr="00544BE0">
        <w:rPr>
          <w:rFonts w:ascii="Times New Roman" w:hAnsi="Times New Roman"/>
          <w:szCs w:val="24"/>
        </w:rPr>
        <w:t>307</w:t>
      </w:r>
      <w:r w:rsidRPr="00544BE0">
        <w:rPr>
          <w:rFonts w:ascii="Times New Roman" w:hAnsi="Times New Roman"/>
          <w:szCs w:val="24"/>
        </w:rPr>
        <w:t>/20</w:t>
      </w:r>
      <w:r w:rsidR="00D9220A" w:rsidRPr="00544BE0">
        <w:rPr>
          <w:rFonts w:ascii="Times New Roman" w:hAnsi="Times New Roman"/>
          <w:szCs w:val="24"/>
        </w:rPr>
        <w:t>2</w:t>
      </w:r>
      <w:r w:rsidR="00666E95" w:rsidRPr="00544BE0">
        <w:rPr>
          <w:rFonts w:ascii="Times New Roman" w:hAnsi="Times New Roman"/>
          <w:szCs w:val="24"/>
        </w:rPr>
        <w:t>5</w:t>
      </w:r>
      <w:r w:rsidRPr="00544BE0">
        <w:rPr>
          <w:rFonts w:ascii="Times New Roman" w:hAnsi="Times New Roman"/>
          <w:szCs w:val="24"/>
        </w:rPr>
        <w:t xml:space="preserve"> </w:t>
      </w:r>
    </w:p>
    <w:sectPr w:rsidR="00EF5DD6" w:rsidRPr="00544BE0" w:rsidSect="00582EAD">
      <w:headerReference w:type="default" r:id="rId9"/>
      <w:footerReference w:type="default" r:id="rId10"/>
      <w:pgSz w:w="11906" w:h="16838"/>
      <w:pgMar w:top="343" w:right="1133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FD25" w14:textId="77777777" w:rsidR="008E1C8B" w:rsidRDefault="008E1C8B" w:rsidP="001B463B">
      <w:pPr>
        <w:spacing w:after="0" w:line="240" w:lineRule="auto"/>
      </w:pPr>
      <w:r>
        <w:separator/>
      </w:r>
    </w:p>
  </w:endnote>
  <w:endnote w:type="continuationSeparator" w:id="0">
    <w:p w14:paraId="139F9EE5" w14:textId="77777777" w:rsidR="008E1C8B" w:rsidRDefault="008E1C8B" w:rsidP="001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4955" w14:textId="1503FF85" w:rsidR="003909C8" w:rsidRDefault="0049331D" w:rsidP="0049331D">
    <w:pPr>
      <w:pStyle w:val="Rodap"/>
    </w:pPr>
    <w:r>
      <w:t xml:space="preserve">  </w:t>
    </w:r>
    <w:r>
      <w:rPr>
        <w:noProof/>
      </w:rPr>
      <w:drawing>
        <wp:inline distT="0" distB="0" distL="0" distR="0" wp14:anchorId="61C8FCD7" wp14:editId="0A32DE9B">
          <wp:extent cx="2145030" cy="433037"/>
          <wp:effectExtent l="0" t="0" r="0" b="0"/>
          <wp:docPr id="63671766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163" cy="47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909C8">
      <w:rPr>
        <w:noProof/>
      </w:rPr>
      <w:drawing>
        <wp:inline distT="0" distB="0" distL="0" distR="0" wp14:anchorId="0619C49A" wp14:editId="3612B693">
          <wp:extent cx="1478605" cy="390525"/>
          <wp:effectExtent l="0" t="0" r="0" b="0"/>
          <wp:docPr id="20219797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282" cy="39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1A0DE756" wp14:editId="458EE1C4">
          <wp:extent cx="1974715" cy="400685"/>
          <wp:effectExtent l="0" t="0" r="0" b="0"/>
          <wp:docPr id="1282731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293" cy="42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0124" w14:textId="77777777" w:rsidR="008E1C8B" w:rsidRDefault="008E1C8B" w:rsidP="001B463B">
      <w:pPr>
        <w:spacing w:after="0" w:line="240" w:lineRule="auto"/>
      </w:pPr>
      <w:r>
        <w:separator/>
      </w:r>
    </w:p>
  </w:footnote>
  <w:footnote w:type="continuationSeparator" w:id="0">
    <w:p w14:paraId="4290838E" w14:textId="77777777" w:rsidR="008E1C8B" w:rsidRDefault="008E1C8B" w:rsidP="001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F4B5" w14:textId="0DBF1013" w:rsidR="001B463B" w:rsidRDefault="00000000">
    <w:pPr>
      <w:pStyle w:val="Cabealho"/>
    </w:pPr>
    <w:r>
      <w:rPr>
        <w:noProof/>
        <w:lang w:eastAsia="pt-BR"/>
      </w:rPr>
      <w:pict w14:anchorId="4A80C2D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6.2pt;margin-top:5.85pt;width:347.35pt;height:65.25pt;z-index:251658240;mso-position-horizontal-relative:text;mso-position-vertical-relative:text" stroked="f">
          <v:textbox style="mso-next-textbox:#_x0000_s1026">
            <w:txbxContent>
              <w:p w14:paraId="7DC3EDAD" w14:textId="77777777" w:rsidR="001B463B" w:rsidRPr="00065125" w:rsidRDefault="001B463B" w:rsidP="001B463B">
                <w:pPr>
                  <w:tabs>
                    <w:tab w:val="left" w:pos="1843"/>
                  </w:tabs>
                  <w:spacing w:after="0" w:line="240" w:lineRule="auto"/>
                  <w:ind w:right="-1397"/>
                  <w:rPr>
                    <w:rFonts w:ascii="Cambria Math" w:hAnsi="Cambria Math"/>
                    <w:sz w:val="19"/>
                    <w:szCs w:val="19"/>
                  </w:rPr>
                </w:pPr>
                <w:r w:rsidRPr="00065125">
                  <w:rPr>
                    <w:rFonts w:ascii="Cambria Math" w:hAnsi="Cambria Math"/>
                    <w:sz w:val="19"/>
                    <w:szCs w:val="19"/>
                  </w:rPr>
                  <w:t>Estado do Ceará</w:t>
                </w:r>
              </w:p>
              <w:p w14:paraId="6082079F" w14:textId="77777777" w:rsidR="001B463B" w:rsidRPr="00065125" w:rsidRDefault="001B463B" w:rsidP="001B463B">
                <w:pPr>
                  <w:tabs>
                    <w:tab w:val="left" w:pos="1843"/>
                  </w:tabs>
                  <w:spacing w:after="0" w:line="240" w:lineRule="auto"/>
                  <w:ind w:right="-1397"/>
                  <w:rPr>
                    <w:rFonts w:ascii="Cambria Math" w:hAnsi="Cambria Math"/>
                    <w:b/>
                    <w:sz w:val="19"/>
                    <w:szCs w:val="19"/>
                  </w:rPr>
                </w:pPr>
                <w:r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>GOVERNO MUNICIPAL DE BANABUIÚ</w:t>
                </w:r>
              </w:p>
              <w:p w14:paraId="50822F5C" w14:textId="493738B6" w:rsidR="00B839F2" w:rsidRPr="00065125" w:rsidRDefault="00B839F2" w:rsidP="001B463B">
                <w:pPr>
                  <w:tabs>
                    <w:tab w:val="left" w:pos="1843"/>
                  </w:tabs>
                  <w:spacing w:after="0" w:line="240" w:lineRule="auto"/>
                  <w:ind w:right="-1397"/>
                  <w:rPr>
                    <w:rFonts w:ascii="Cambria Math" w:hAnsi="Cambria Math"/>
                    <w:b/>
                    <w:sz w:val="19"/>
                    <w:szCs w:val="19"/>
                  </w:rPr>
                </w:pPr>
                <w:r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 xml:space="preserve">AUTARQUIA DE TRÂNSITO </w:t>
                </w:r>
                <w:r w:rsidR="0049331D"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 xml:space="preserve">MUNICIPAL </w:t>
                </w:r>
                <w:r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>DE BANABUIÚ - A</w:t>
                </w:r>
                <w:r w:rsidR="004027CA"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>T</w:t>
                </w:r>
                <w:r w:rsidR="002F2AA9">
                  <w:rPr>
                    <w:rFonts w:ascii="Cambria Math" w:hAnsi="Cambria Math"/>
                    <w:b/>
                    <w:sz w:val="19"/>
                    <w:szCs w:val="19"/>
                  </w:rPr>
                  <w:t>M</w:t>
                </w:r>
                <w:r w:rsidRPr="00065125">
                  <w:rPr>
                    <w:rFonts w:ascii="Cambria Math" w:hAnsi="Cambria Math"/>
                    <w:b/>
                    <w:sz w:val="19"/>
                    <w:szCs w:val="19"/>
                  </w:rPr>
                  <w:t>B</w:t>
                </w:r>
              </w:p>
              <w:p w14:paraId="776B4FAD" w14:textId="0536F0ED" w:rsidR="001B463B" w:rsidRPr="00065125" w:rsidRDefault="00CD149A" w:rsidP="001B463B">
                <w:pPr>
                  <w:tabs>
                    <w:tab w:val="left" w:pos="1843"/>
                  </w:tabs>
                  <w:spacing w:after="0" w:line="240" w:lineRule="auto"/>
                  <w:ind w:right="-1397"/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</w:pPr>
                <w:r w:rsidRPr="00065125"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  <w:t>Avenida Queiroz pessoa, nº203</w:t>
                </w:r>
                <w:r w:rsidR="00B839F2" w:rsidRPr="00065125"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  <w:t xml:space="preserve">, Centro </w:t>
                </w:r>
                <w:r w:rsidR="001B463B" w:rsidRPr="00065125"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  <w:t>– Banabuiú-CE</w:t>
                </w:r>
                <w:r w:rsidR="00B839F2" w:rsidRPr="00065125">
                  <w:rPr>
                    <w:rFonts w:ascii="Cambria Math" w:hAnsi="Cambria Math"/>
                    <w:color w:val="000000" w:themeColor="text1"/>
                    <w:sz w:val="19"/>
                    <w:szCs w:val="19"/>
                  </w:rPr>
                  <w:t xml:space="preserve"> - CEP: 63.960-000</w:t>
                </w:r>
              </w:p>
              <w:p w14:paraId="2B6B1643" w14:textId="7583818C" w:rsidR="001B463B" w:rsidRPr="00065125" w:rsidRDefault="0049331D" w:rsidP="001B463B">
                <w:pPr>
                  <w:spacing w:after="0"/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</w:pPr>
                <w:r w:rsidRPr="00065125"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  <w:t xml:space="preserve">CNPJ: </w:t>
                </w:r>
                <w:r w:rsidR="00065125" w:rsidRPr="00065125"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  <w:t>61.052.729/0001-04/</w:t>
                </w:r>
                <w:r w:rsidR="003400CC" w:rsidRPr="00065125"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  <w:t>e-mail</w:t>
                </w:r>
                <w:r w:rsidR="003400CC"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  <w:t xml:space="preserve">: </w:t>
                </w:r>
                <w:r w:rsidR="00065125" w:rsidRPr="00065125">
                  <w:rPr>
                    <w:rFonts w:asciiTheme="majorHAnsi" w:hAnsiTheme="majorHAnsi"/>
                    <w:color w:val="000000" w:themeColor="text1"/>
                    <w:sz w:val="19"/>
                    <w:szCs w:val="19"/>
                  </w:rPr>
                  <w:t>autarquiadetransito@banabuiu.ce.gov.br</w:t>
                </w:r>
              </w:p>
            </w:txbxContent>
          </v:textbox>
        </v:shape>
      </w:pict>
    </w:r>
    <w:r w:rsidR="00666E95">
      <w:rPr>
        <w:noProof/>
      </w:rPr>
      <w:drawing>
        <wp:inline distT="0" distB="0" distL="0" distR="0" wp14:anchorId="1348E76B" wp14:editId="5F7E0758">
          <wp:extent cx="2126512" cy="985576"/>
          <wp:effectExtent l="0" t="0" r="0" b="0"/>
          <wp:docPr id="19961366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726" cy="98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pict w14:anchorId="5B042EB5">
        <v:rect id="_x0000_s1027" style="position:absolute;margin-left:2.7pt;margin-top:67.55pt;width:482.25pt;height:3.55pt;z-index:251659264;mso-position-horizontal-relative:text;mso-position-vertical-relative:text" fillcolor="#4218b8" stroked="f" strokecolor="#f2f2f2 [3041]" strokeweight="3pt">
          <v:shadow type="perspective" color="#243f60 [1604]" opacity=".5" offset="1pt" offset2="-1pt"/>
        </v:rect>
      </w:pict>
    </w:r>
    <w:r w:rsidR="001B463B">
      <w:ptab w:relativeTo="margin" w:alignment="center" w:leader="none"/>
    </w:r>
    <w:r w:rsidR="001B463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D55"/>
    <w:multiLevelType w:val="hybridMultilevel"/>
    <w:tmpl w:val="4524F5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2E6237A"/>
    <w:multiLevelType w:val="hybridMultilevel"/>
    <w:tmpl w:val="6AD4ACB4"/>
    <w:lvl w:ilvl="0" w:tplc="0F34ABD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572376"/>
    <w:multiLevelType w:val="hybridMultilevel"/>
    <w:tmpl w:val="30FE0BAA"/>
    <w:lvl w:ilvl="0" w:tplc="5290E3F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9AE0260"/>
    <w:multiLevelType w:val="hybridMultilevel"/>
    <w:tmpl w:val="11683AF8"/>
    <w:lvl w:ilvl="0" w:tplc="0F34AB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F95302"/>
    <w:multiLevelType w:val="hybridMultilevel"/>
    <w:tmpl w:val="5EC41D3A"/>
    <w:lvl w:ilvl="0" w:tplc="0F34ABD8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D3237B8"/>
    <w:multiLevelType w:val="hybridMultilevel"/>
    <w:tmpl w:val="44CCB226"/>
    <w:lvl w:ilvl="0" w:tplc="5290E3F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517241">
    <w:abstractNumId w:val="3"/>
  </w:num>
  <w:num w:numId="2" w16cid:durableId="1225289464">
    <w:abstractNumId w:val="4"/>
  </w:num>
  <w:num w:numId="3" w16cid:durableId="2100563593">
    <w:abstractNumId w:val="1"/>
  </w:num>
  <w:num w:numId="4" w16cid:durableId="1607883600">
    <w:abstractNumId w:val="5"/>
  </w:num>
  <w:num w:numId="5" w16cid:durableId="1491945875">
    <w:abstractNumId w:val="2"/>
  </w:num>
  <w:num w:numId="6" w16cid:durableId="2597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464cca,#7117d3,#4218b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066"/>
    <w:rsid w:val="000010DC"/>
    <w:rsid w:val="00001D41"/>
    <w:rsid w:val="000109EF"/>
    <w:rsid w:val="000148AA"/>
    <w:rsid w:val="00024904"/>
    <w:rsid w:val="00027795"/>
    <w:rsid w:val="00027D66"/>
    <w:rsid w:val="000307DC"/>
    <w:rsid w:val="00030F3F"/>
    <w:rsid w:val="00034A9E"/>
    <w:rsid w:val="0004118E"/>
    <w:rsid w:val="00042304"/>
    <w:rsid w:val="000619F1"/>
    <w:rsid w:val="00065125"/>
    <w:rsid w:val="00065FB9"/>
    <w:rsid w:val="00071B86"/>
    <w:rsid w:val="000735CF"/>
    <w:rsid w:val="00075778"/>
    <w:rsid w:val="00075D3F"/>
    <w:rsid w:val="000811C4"/>
    <w:rsid w:val="000A0B95"/>
    <w:rsid w:val="000A3248"/>
    <w:rsid w:val="000A48B3"/>
    <w:rsid w:val="000B0512"/>
    <w:rsid w:val="000B3182"/>
    <w:rsid w:val="000B7CC6"/>
    <w:rsid w:val="000C0F28"/>
    <w:rsid w:val="000C1A93"/>
    <w:rsid w:val="000C7A6C"/>
    <w:rsid w:val="000D4263"/>
    <w:rsid w:val="000D4F12"/>
    <w:rsid w:val="000D7AB1"/>
    <w:rsid w:val="000E1416"/>
    <w:rsid w:val="000E55B9"/>
    <w:rsid w:val="000E753E"/>
    <w:rsid w:val="000E7CF3"/>
    <w:rsid w:val="00103121"/>
    <w:rsid w:val="001035D7"/>
    <w:rsid w:val="001040E4"/>
    <w:rsid w:val="00105C0E"/>
    <w:rsid w:val="00111B28"/>
    <w:rsid w:val="00120202"/>
    <w:rsid w:val="00123E47"/>
    <w:rsid w:val="001279E4"/>
    <w:rsid w:val="00133F66"/>
    <w:rsid w:val="001421E9"/>
    <w:rsid w:val="00142649"/>
    <w:rsid w:val="00142FC5"/>
    <w:rsid w:val="001456C1"/>
    <w:rsid w:val="001500CB"/>
    <w:rsid w:val="00154C53"/>
    <w:rsid w:val="0015629B"/>
    <w:rsid w:val="001567C9"/>
    <w:rsid w:val="001605D1"/>
    <w:rsid w:val="00161A74"/>
    <w:rsid w:val="00164B0F"/>
    <w:rsid w:val="00165F65"/>
    <w:rsid w:val="001662B9"/>
    <w:rsid w:val="00173C96"/>
    <w:rsid w:val="00180DDA"/>
    <w:rsid w:val="001815AB"/>
    <w:rsid w:val="00182A31"/>
    <w:rsid w:val="001855D8"/>
    <w:rsid w:val="00187863"/>
    <w:rsid w:val="00191C7E"/>
    <w:rsid w:val="001A6C02"/>
    <w:rsid w:val="001B0B5E"/>
    <w:rsid w:val="001B2724"/>
    <w:rsid w:val="001B2E68"/>
    <w:rsid w:val="001B463B"/>
    <w:rsid w:val="001B48CA"/>
    <w:rsid w:val="001B5FB0"/>
    <w:rsid w:val="001B79D6"/>
    <w:rsid w:val="001D2EE6"/>
    <w:rsid w:val="001D592C"/>
    <w:rsid w:val="001E3917"/>
    <w:rsid w:val="001E4DC6"/>
    <w:rsid w:val="001E51CF"/>
    <w:rsid w:val="001E6F5B"/>
    <w:rsid w:val="001F69F0"/>
    <w:rsid w:val="001F7A8D"/>
    <w:rsid w:val="0020166F"/>
    <w:rsid w:val="0020670C"/>
    <w:rsid w:val="002141FF"/>
    <w:rsid w:val="00217EC5"/>
    <w:rsid w:val="00225A68"/>
    <w:rsid w:val="00225DA1"/>
    <w:rsid w:val="0023006B"/>
    <w:rsid w:val="00231A9D"/>
    <w:rsid w:val="002337C5"/>
    <w:rsid w:val="002348A8"/>
    <w:rsid w:val="00235836"/>
    <w:rsid w:val="0024067A"/>
    <w:rsid w:val="00250423"/>
    <w:rsid w:val="00252108"/>
    <w:rsid w:val="00252CB4"/>
    <w:rsid w:val="00260502"/>
    <w:rsid w:val="00260F47"/>
    <w:rsid w:val="00262022"/>
    <w:rsid w:val="00264E08"/>
    <w:rsid w:val="002709CE"/>
    <w:rsid w:val="002738F0"/>
    <w:rsid w:val="00275180"/>
    <w:rsid w:val="00275BE1"/>
    <w:rsid w:val="00281B93"/>
    <w:rsid w:val="00282B86"/>
    <w:rsid w:val="002911F0"/>
    <w:rsid w:val="002964EC"/>
    <w:rsid w:val="0029797D"/>
    <w:rsid w:val="002A18C9"/>
    <w:rsid w:val="002A2D5E"/>
    <w:rsid w:val="002A4658"/>
    <w:rsid w:val="002B0C00"/>
    <w:rsid w:val="002B379F"/>
    <w:rsid w:val="002B416B"/>
    <w:rsid w:val="002C07DE"/>
    <w:rsid w:val="002C3B2D"/>
    <w:rsid w:val="002C3E50"/>
    <w:rsid w:val="002D00E8"/>
    <w:rsid w:val="002D4BB3"/>
    <w:rsid w:val="002D4D08"/>
    <w:rsid w:val="002D5959"/>
    <w:rsid w:val="002E2352"/>
    <w:rsid w:val="002F2AA9"/>
    <w:rsid w:val="002F6EB4"/>
    <w:rsid w:val="00300DEA"/>
    <w:rsid w:val="00302624"/>
    <w:rsid w:val="00307549"/>
    <w:rsid w:val="00310F46"/>
    <w:rsid w:val="003201EA"/>
    <w:rsid w:val="003239AA"/>
    <w:rsid w:val="00323D5D"/>
    <w:rsid w:val="0032416E"/>
    <w:rsid w:val="003246D5"/>
    <w:rsid w:val="003269DD"/>
    <w:rsid w:val="003301BD"/>
    <w:rsid w:val="0033122E"/>
    <w:rsid w:val="00331A0D"/>
    <w:rsid w:val="00332387"/>
    <w:rsid w:val="00333833"/>
    <w:rsid w:val="003400CC"/>
    <w:rsid w:val="003470AC"/>
    <w:rsid w:val="00355E3E"/>
    <w:rsid w:val="003605F0"/>
    <w:rsid w:val="00371D98"/>
    <w:rsid w:val="00373CBA"/>
    <w:rsid w:val="00377314"/>
    <w:rsid w:val="00377F5D"/>
    <w:rsid w:val="0039018B"/>
    <w:rsid w:val="003901FB"/>
    <w:rsid w:val="003909C8"/>
    <w:rsid w:val="00391CF1"/>
    <w:rsid w:val="00393B89"/>
    <w:rsid w:val="00394A61"/>
    <w:rsid w:val="003966A0"/>
    <w:rsid w:val="00397468"/>
    <w:rsid w:val="00397499"/>
    <w:rsid w:val="003A0766"/>
    <w:rsid w:val="003A2B74"/>
    <w:rsid w:val="003A7443"/>
    <w:rsid w:val="003B6438"/>
    <w:rsid w:val="003C02E6"/>
    <w:rsid w:val="003C07A2"/>
    <w:rsid w:val="003C0BCB"/>
    <w:rsid w:val="003C23F3"/>
    <w:rsid w:val="003C43CB"/>
    <w:rsid w:val="003C4E0C"/>
    <w:rsid w:val="003D106B"/>
    <w:rsid w:val="003D67D5"/>
    <w:rsid w:val="003D70F1"/>
    <w:rsid w:val="003D7CFE"/>
    <w:rsid w:val="003E0DA6"/>
    <w:rsid w:val="003E7079"/>
    <w:rsid w:val="003F4CDB"/>
    <w:rsid w:val="003F61EE"/>
    <w:rsid w:val="004027CA"/>
    <w:rsid w:val="00404F5F"/>
    <w:rsid w:val="004077F3"/>
    <w:rsid w:val="00407FDA"/>
    <w:rsid w:val="00410793"/>
    <w:rsid w:val="004116D1"/>
    <w:rsid w:val="00417459"/>
    <w:rsid w:val="00417E5B"/>
    <w:rsid w:val="00422AD0"/>
    <w:rsid w:val="00424F64"/>
    <w:rsid w:val="00424F91"/>
    <w:rsid w:val="00436FF9"/>
    <w:rsid w:val="00447A54"/>
    <w:rsid w:val="00452CA4"/>
    <w:rsid w:val="00456B62"/>
    <w:rsid w:val="0046082C"/>
    <w:rsid w:val="00462698"/>
    <w:rsid w:val="00462925"/>
    <w:rsid w:val="00462B6E"/>
    <w:rsid w:val="00465605"/>
    <w:rsid w:val="00470F91"/>
    <w:rsid w:val="00474449"/>
    <w:rsid w:val="00474FDD"/>
    <w:rsid w:val="00481128"/>
    <w:rsid w:val="00482A23"/>
    <w:rsid w:val="00490B97"/>
    <w:rsid w:val="00492EF2"/>
    <w:rsid w:val="0049331D"/>
    <w:rsid w:val="00493F8D"/>
    <w:rsid w:val="00496D8C"/>
    <w:rsid w:val="004A2137"/>
    <w:rsid w:val="004B2568"/>
    <w:rsid w:val="004B4B9A"/>
    <w:rsid w:val="004C0207"/>
    <w:rsid w:val="004C0BAA"/>
    <w:rsid w:val="004D56DC"/>
    <w:rsid w:val="004D5892"/>
    <w:rsid w:val="004E4D21"/>
    <w:rsid w:val="0050184F"/>
    <w:rsid w:val="0050438E"/>
    <w:rsid w:val="00505114"/>
    <w:rsid w:val="005052CC"/>
    <w:rsid w:val="00506BE7"/>
    <w:rsid w:val="0051597B"/>
    <w:rsid w:val="00517717"/>
    <w:rsid w:val="0052183C"/>
    <w:rsid w:val="005229F0"/>
    <w:rsid w:val="005256A1"/>
    <w:rsid w:val="00544BE0"/>
    <w:rsid w:val="005456EF"/>
    <w:rsid w:val="005523D2"/>
    <w:rsid w:val="00555ADB"/>
    <w:rsid w:val="0056068A"/>
    <w:rsid w:val="0056256B"/>
    <w:rsid w:val="0056442D"/>
    <w:rsid w:val="00574472"/>
    <w:rsid w:val="005758FD"/>
    <w:rsid w:val="00576AE9"/>
    <w:rsid w:val="00577329"/>
    <w:rsid w:val="00580333"/>
    <w:rsid w:val="00582EAD"/>
    <w:rsid w:val="00583E25"/>
    <w:rsid w:val="0059083B"/>
    <w:rsid w:val="00592258"/>
    <w:rsid w:val="00594CA8"/>
    <w:rsid w:val="00595594"/>
    <w:rsid w:val="00597A4A"/>
    <w:rsid w:val="005A185B"/>
    <w:rsid w:val="005A276E"/>
    <w:rsid w:val="005A3BF5"/>
    <w:rsid w:val="005A4CA9"/>
    <w:rsid w:val="005A6BE3"/>
    <w:rsid w:val="005C705C"/>
    <w:rsid w:val="005D1B79"/>
    <w:rsid w:val="005D4328"/>
    <w:rsid w:val="005D5875"/>
    <w:rsid w:val="005D5963"/>
    <w:rsid w:val="005D74D5"/>
    <w:rsid w:val="005E77C6"/>
    <w:rsid w:val="005E786B"/>
    <w:rsid w:val="005F0AF4"/>
    <w:rsid w:val="005F43F7"/>
    <w:rsid w:val="005F58DD"/>
    <w:rsid w:val="00602AA6"/>
    <w:rsid w:val="00605B18"/>
    <w:rsid w:val="00606148"/>
    <w:rsid w:val="00616014"/>
    <w:rsid w:val="00616C50"/>
    <w:rsid w:val="0062015B"/>
    <w:rsid w:val="00621443"/>
    <w:rsid w:val="006217C4"/>
    <w:rsid w:val="00622001"/>
    <w:rsid w:val="00625218"/>
    <w:rsid w:val="006334AD"/>
    <w:rsid w:val="00633FB3"/>
    <w:rsid w:val="00634564"/>
    <w:rsid w:val="006352FD"/>
    <w:rsid w:val="00636498"/>
    <w:rsid w:val="0063717C"/>
    <w:rsid w:val="00640333"/>
    <w:rsid w:val="00641BBF"/>
    <w:rsid w:val="00641C25"/>
    <w:rsid w:val="006434EB"/>
    <w:rsid w:val="00652075"/>
    <w:rsid w:val="00654585"/>
    <w:rsid w:val="0066097A"/>
    <w:rsid w:val="00661243"/>
    <w:rsid w:val="00661B89"/>
    <w:rsid w:val="00664A97"/>
    <w:rsid w:val="00666E95"/>
    <w:rsid w:val="0068442D"/>
    <w:rsid w:val="006A2C80"/>
    <w:rsid w:val="006B4253"/>
    <w:rsid w:val="006B46D7"/>
    <w:rsid w:val="006B4B48"/>
    <w:rsid w:val="006B5BB7"/>
    <w:rsid w:val="006B7E93"/>
    <w:rsid w:val="006C2D1A"/>
    <w:rsid w:val="006D1950"/>
    <w:rsid w:val="006D65C3"/>
    <w:rsid w:val="006D6FFD"/>
    <w:rsid w:val="006E3984"/>
    <w:rsid w:val="006F13CB"/>
    <w:rsid w:val="006F3F04"/>
    <w:rsid w:val="006F4B62"/>
    <w:rsid w:val="006F7FE4"/>
    <w:rsid w:val="007000A9"/>
    <w:rsid w:val="00700473"/>
    <w:rsid w:val="007012D9"/>
    <w:rsid w:val="00701DAC"/>
    <w:rsid w:val="0070302A"/>
    <w:rsid w:val="00704328"/>
    <w:rsid w:val="0070434C"/>
    <w:rsid w:val="007047BE"/>
    <w:rsid w:val="00713DAA"/>
    <w:rsid w:val="007179FE"/>
    <w:rsid w:val="00727E92"/>
    <w:rsid w:val="00727FED"/>
    <w:rsid w:val="007305C5"/>
    <w:rsid w:val="00735619"/>
    <w:rsid w:val="00742F68"/>
    <w:rsid w:val="007438DF"/>
    <w:rsid w:val="00744528"/>
    <w:rsid w:val="00745489"/>
    <w:rsid w:val="00747886"/>
    <w:rsid w:val="00754E4B"/>
    <w:rsid w:val="00760312"/>
    <w:rsid w:val="00765C56"/>
    <w:rsid w:val="0076666B"/>
    <w:rsid w:val="007736F3"/>
    <w:rsid w:val="00780053"/>
    <w:rsid w:val="00780770"/>
    <w:rsid w:val="00783240"/>
    <w:rsid w:val="007833BF"/>
    <w:rsid w:val="00783EE2"/>
    <w:rsid w:val="00786952"/>
    <w:rsid w:val="007872F1"/>
    <w:rsid w:val="00787787"/>
    <w:rsid w:val="007955B2"/>
    <w:rsid w:val="00796173"/>
    <w:rsid w:val="007A13DB"/>
    <w:rsid w:val="007A2DC7"/>
    <w:rsid w:val="007A3720"/>
    <w:rsid w:val="007A7EE1"/>
    <w:rsid w:val="007B48E0"/>
    <w:rsid w:val="007B4E32"/>
    <w:rsid w:val="007B5507"/>
    <w:rsid w:val="007B6836"/>
    <w:rsid w:val="007C2704"/>
    <w:rsid w:val="007C4D80"/>
    <w:rsid w:val="007C6BCA"/>
    <w:rsid w:val="007C7AAD"/>
    <w:rsid w:val="007D0022"/>
    <w:rsid w:val="007D0F23"/>
    <w:rsid w:val="007D31CC"/>
    <w:rsid w:val="007D5C11"/>
    <w:rsid w:val="007E1460"/>
    <w:rsid w:val="007E2E04"/>
    <w:rsid w:val="007F7189"/>
    <w:rsid w:val="007F7367"/>
    <w:rsid w:val="007F73F3"/>
    <w:rsid w:val="008013AB"/>
    <w:rsid w:val="00801DE7"/>
    <w:rsid w:val="00804CD4"/>
    <w:rsid w:val="008068AC"/>
    <w:rsid w:val="0081044D"/>
    <w:rsid w:val="008113A6"/>
    <w:rsid w:val="00811E8B"/>
    <w:rsid w:val="008262C8"/>
    <w:rsid w:val="0083767D"/>
    <w:rsid w:val="00861B36"/>
    <w:rsid w:val="008620D2"/>
    <w:rsid w:val="0087285C"/>
    <w:rsid w:val="0087491A"/>
    <w:rsid w:val="00874DA8"/>
    <w:rsid w:val="00876AD6"/>
    <w:rsid w:val="00880BD9"/>
    <w:rsid w:val="00881766"/>
    <w:rsid w:val="00882307"/>
    <w:rsid w:val="00883B44"/>
    <w:rsid w:val="008875E2"/>
    <w:rsid w:val="00894821"/>
    <w:rsid w:val="008A3238"/>
    <w:rsid w:val="008A418D"/>
    <w:rsid w:val="008B0E95"/>
    <w:rsid w:val="008B36AA"/>
    <w:rsid w:val="008B6328"/>
    <w:rsid w:val="008B7D96"/>
    <w:rsid w:val="008C3374"/>
    <w:rsid w:val="008C3529"/>
    <w:rsid w:val="008C47AD"/>
    <w:rsid w:val="008C5AA5"/>
    <w:rsid w:val="008C644D"/>
    <w:rsid w:val="008C768D"/>
    <w:rsid w:val="008D2A76"/>
    <w:rsid w:val="008E1C8B"/>
    <w:rsid w:val="008E2C45"/>
    <w:rsid w:val="008F0F71"/>
    <w:rsid w:val="008F15E8"/>
    <w:rsid w:val="008F2403"/>
    <w:rsid w:val="008F406B"/>
    <w:rsid w:val="008F5778"/>
    <w:rsid w:val="008F6B57"/>
    <w:rsid w:val="00901E43"/>
    <w:rsid w:val="0092360B"/>
    <w:rsid w:val="00925F8A"/>
    <w:rsid w:val="00930483"/>
    <w:rsid w:val="00931A82"/>
    <w:rsid w:val="0093259A"/>
    <w:rsid w:val="00936D19"/>
    <w:rsid w:val="00941380"/>
    <w:rsid w:val="00951F3B"/>
    <w:rsid w:val="0095228C"/>
    <w:rsid w:val="009538DC"/>
    <w:rsid w:val="0095542C"/>
    <w:rsid w:val="00956045"/>
    <w:rsid w:val="00956E45"/>
    <w:rsid w:val="00960389"/>
    <w:rsid w:val="00963F53"/>
    <w:rsid w:val="0097554C"/>
    <w:rsid w:val="00976FC4"/>
    <w:rsid w:val="00977F0A"/>
    <w:rsid w:val="00986CA6"/>
    <w:rsid w:val="00994AB0"/>
    <w:rsid w:val="009957AB"/>
    <w:rsid w:val="0099704B"/>
    <w:rsid w:val="009A1E7C"/>
    <w:rsid w:val="009A4A68"/>
    <w:rsid w:val="009A6D5E"/>
    <w:rsid w:val="009C0847"/>
    <w:rsid w:val="009C4BCE"/>
    <w:rsid w:val="009D1F12"/>
    <w:rsid w:val="009D24C4"/>
    <w:rsid w:val="009D4381"/>
    <w:rsid w:val="009D573E"/>
    <w:rsid w:val="009E5A9D"/>
    <w:rsid w:val="009F581F"/>
    <w:rsid w:val="009F5D29"/>
    <w:rsid w:val="009F60BF"/>
    <w:rsid w:val="009F712A"/>
    <w:rsid w:val="00A026BF"/>
    <w:rsid w:val="00A066FB"/>
    <w:rsid w:val="00A07817"/>
    <w:rsid w:val="00A078BB"/>
    <w:rsid w:val="00A14083"/>
    <w:rsid w:val="00A1765F"/>
    <w:rsid w:val="00A2123B"/>
    <w:rsid w:val="00A26F65"/>
    <w:rsid w:val="00A26F78"/>
    <w:rsid w:val="00A2738A"/>
    <w:rsid w:val="00A3473D"/>
    <w:rsid w:val="00A42DD4"/>
    <w:rsid w:val="00A436C3"/>
    <w:rsid w:val="00A43A03"/>
    <w:rsid w:val="00A46F74"/>
    <w:rsid w:val="00A51798"/>
    <w:rsid w:val="00A535C0"/>
    <w:rsid w:val="00A53E0C"/>
    <w:rsid w:val="00A53EDD"/>
    <w:rsid w:val="00A55137"/>
    <w:rsid w:val="00A60F9E"/>
    <w:rsid w:val="00A6314A"/>
    <w:rsid w:val="00A64646"/>
    <w:rsid w:val="00A661C5"/>
    <w:rsid w:val="00A7393B"/>
    <w:rsid w:val="00A74393"/>
    <w:rsid w:val="00A7725E"/>
    <w:rsid w:val="00A77925"/>
    <w:rsid w:val="00A829CA"/>
    <w:rsid w:val="00A8442C"/>
    <w:rsid w:val="00A85E7A"/>
    <w:rsid w:val="00A91ED8"/>
    <w:rsid w:val="00A92D6C"/>
    <w:rsid w:val="00A945BC"/>
    <w:rsid w:val="00A967CA"/>
    <w:rsid w:val="00AB05D9"/>
    <w:rsid w:val="00AB7791"/>
    <w:rsid w:val="00AC1EED"/>
    <w:rsid w:val="00AC3784"/>
    <w:rsid w:val="00AC477A"/>
    <w:rsid w:val="00AC72D9"/>
    <w:rsid w:val="00AD1EA5"/>
    <w:rsid w:val="00AD51CD"/>
    <w:rsid w:val="00AD6D41"/>
    <w:rsid w:val="00AE066E"/>
    <w:rsid w:val="00AE1EE0"/>
    <w:rsid w:val="00AE3D04"/>
    <w:rsid w:val="00AE712F"/>
    <w:rsid w:val="00AE7888"/>
    <w:rsid w:val="00AE7C49"/>
    <w:rsid w:val="00AF1995"/>
    <w:rsid w:val="00AF2ED4"/>
    <w:rsid w:val="00AF3EA6"/>
    <w:rsid w:val="00AF5C06"/>
    <w:rsid w:val="00B01269"/>
    <w:rsid w:val="00B04B04"/>
    <w:rsid w:val="00B04C3B"/>
    <w:rsid w:val="00B11D3C"/>
    <w:rsid w:val="00B11EC6"/>
    <w:rsid w:val="00B1264E"/>
    <w:rsid w:val="00B13968"/>
    <w:rsid w:val="00B16A31"/>
    <w:rsid w:val="00B175EB"/>
    <w:rsid w:val="00B20949"/>
    <w:rsid w:val="00B216DE"/>
    <w:rsid w:val="00B22E79"/>
    <w:rsid w:val="00B24612"/>
    <w:rsid w:val="00B3033C"/>
    <w:rsid w:val="00B32A0B"/>
    <w:rsid w:val="00B32E06"/>
    <w:rsid w:val="00B368F6"/>
    <w:rsid w:val="00B373C2"/>
    <w:rsid w:val="00B41246"/>
    <w:rsid w:val="00B455F6"/>
    <w:rsid w:val="00B47E65"/>
    <w:rsid w:val="00B5044F"/>
    <w:rsid w:val="00B53C11"/>
    <w:rsid w:val="00B543D3"/>
    <w:rsid w:val="00B5500B"/>
    <w:rsid w:val="00B7163C"/>
    <w:rsid w:val="00B7475B"/>
    <w:rsid w:val="00B751D4"/>
    <w:rsid w:val="00B76EC9"/>
    <w:rsid w:val="00B8213C"/>
    <w:rsid w:val="00B8382D"/>
    <w:rsid w:val="00B839F2"/>
    <w:rsid w:val="00B91C13"/>
    <w:rsid w:val="00B93D0E"/>
    <w:rsid w:val="00B95B92"/>
    <w:rsid w:val="00B97EF3"/>
    <w:rsid w:val="00BA5055"/>
    <w:rsid w:val="00BB01D0"/>
    <w:rsid w:val="00BB1FE0"/>
    <w:rsid w:val="00BB28D2"/>
    <w:rsid w:val="00BB44AC"/>
    <w:rsid w:val="00BB5A68"/>
    <w:rsid w:val="00BC0377"/>
    <w:rsid w:val="00BC4489"/>
    <w:rsid w:val="00BC5827"/>
    <w:rsid w:val="00BD1E36"/>
    <w:rsid w:val="00BD4764"/>
    <w:rsid w:val="00BE3255"/>
    <w:rsid w:val="00BE3716"/>
    <w:rsid w:val="00BF2767"/>
    <w:rsid w:val="00C0003E"/>
    <w:rsid w:val="00C039DB"/>
    <w:rsid w:val="00C049F7"/>
    <w:rsid w:val="00C05BC9"/>
    <w:rsid w:val="00C10FC4"/>
    <w:rsid w:val="00C13AD7"/>
    <w:rsid w:val="00C23F3C"/>
    <w:rsid w:val="00C24694"/>
    <w:rsid w:val="00C26029"/>
    <w:rsid w:val="00C271DE"/>
    <w:rsid w:val="00C331FC"/>
    <w:rsid w:val="00C35B15"/>
    <w:rsid w:val="00C4405A"/>
    <w:rsid w:val="00C46812"/>
    <w:rsid w:val="00C47888"/>
    <w:rsid w:val="00C50E7A"/>
    <w:rsid w:val="00C62286"/>
    <w:rsid w:val="00C624D9"/>
    <w:rsid w:val="00C673EA"/>
    <w:rsid w:val="00C71E0A"/>
    <w:rsid w:val="00C727E7"/>
    <w:rsid w:val="00C72D0D"/>
    <w:rsid w:val="00C756AF"/>
    <w:rsid w:val="00C83FCC"/>
    <w:rsid w:val="00C906B9"/>
    <w:rsid w:val="00C93A7A"/>
    <w:rsid w:val="00C95FCC"/>
    <w:rsid w:val="00CA32FB"/>
    <w:rsid w:val="00CA3E20"/>
    <w:rsid w:val="00CA52FA"/>
    <w:rsid w:val="00CB324C"/>
    <w:rsid w:val="00CB3D29"/>
    <w:rsid w:val="00CB51E4"/>
    <w:rsid w:val="00CB5E7A"/>
    <w:rsid w:val="00CB66F6"/>
    <w:rsid w:val="00CC2433"/>
    <w:rsid w:val="00CC269F"/>
    <w:rsid w:val="00CC6727"/>
    <w:rsid w:val="00CC750C"/>
    <w:rsid w:val="00CD149A"/>
    <w:rsid w:val="00CD20CE"/>
    <w:rsid w:val="00CD218C"/>
    <w:rsid w:val="00CD6038"/>
    <w:rsid w:val="00CD69EE"/>
    <w:rsid w:val="00CD7DC0"/>
    <w:rsid w:val="00CE11C9"/>
    <w:rsid w:val="00CE1FCB"/>
    <w:rsid w:val="00CE575E"/>
    <w:rsid w:val="00CE6F6F"/>
    <w:rsid w:val="00CE7C5E"/>
    <w:rsid w:val="00CE7D84"/>
    <w:rsid w:val="00CE7F13"/>
    <w:rsid w:val="00CF04A0"/>
    <w:rsid w:val="00CF4F3D"/>
    <w:rsid w:val="00CF5DA6"/>
    <w:rsid w:val="00CF6F61"/>
    <w:rsid w:val="00D0060C"/>
    <w:rsid w:val="00D00D68"/>
    <w:rsid w:val="00D01E5B"/>
    <w:rsid w:val="00D07DCC"/>
    <w:rsid w:val="00D14EF2"/>
    <w:rsid w:val="00D32164"/>
    <w:rsid w:val="00D341C7"/>
    <w:rsid w:val="00D36948"/>
    <w:rsid w:val="00D41E62"/>
    <w:rsid w:val="00D458A0"/>
    <w:rsid w:val="00D5075F"/>
    <w:rsid w:val="00D508F1"/>
    <w:rsid w:val="00D559CC"/>
    <w:rsid w:val="00D63283"/>
    <w:rsid w:val="00D67E81"/>
    <w:rsid w:val="00D72836"/>
    <w:rsid w:val="00D811DE"/>
    <w:rsid w:val="00D835AD"/>
    <w:rsid w:val="00D87189"/>
    <w:rsid w:val="00D87290"/>
    <w:rsid w:val="00D87AB5"/>
    <w:rsid w:val="00D87D7C"/>
    <w:rsid w:val="00D9220A"/>
    <w:rsid w:val="00D93003"/>
    <w:rsid w:val="00D94A05"/>
    <w:rsid w:val="00DA0402"/>
    <w:rsid w:val="00DA3838"/>
    <w:rsid w:val="00DA7888"/>
    <w:rsid w:val="00DC73B4"/>
    <w:rsid w:val="00DD21D4"/>
    <w:rsid w:val="00DE4B83"/>
    <w:rsid w:val="00DE5038"/>
    <w:rsid w:val="00DE6805"/>
    <w:rsid w:val="00DE68E5"/>
    <w:rsid w:val="00DF3BCF"/>
    <w:rsid w:val="00DF611B"/>
    <w:rsid w:val="00E00236"/>
    <w:rsid w:val="00E01999"/>
    <w:rsid w:val="00E04AFB"/>
    <w:rsid w:val="00E07095"/>
    <w:rsid w:val="00E24042"/>
    <w:rsid w:val="00E249DC"/>
    <w:rsid w:val="00E26606"/>
    <w:rsid w:val="00E30981"/>
    <w:rsid w:val="00E33158"/>
    <w:rsid w:val="00E33D9C"/>
    <w:rsid w:val="00E37EDB"/>
    <w:rsid w:val="00E40E61"/>
    <w:rsid w:val="00E46020"/>
    <w:rsid w:val="00E4708A"/>
    <w:rsid w:val="00E500E6"/>
    <w:rsid w:val="00E54C8C"/>
    <w:rsid w:val="00E579DA"/>
    <w:rsid w:val="00E622EB"/>
    <w:rsid w:val="00E628AD"/>
    <w:rsid w:val="00E6397E"/>
    <w:rsid w:val="00E64958"/>
    <w:rsid w:val="00E665C6"/>
    <w:rsid w:val="00E67469"/>
    <w:rsid w:val="00E76219"/>
    <w:rsid w:val="00E80388"/>
    <w:rsid w:val="00E87314"/>
    <w:rsid w:val="00E87B61"/>
    <w:rsid w:val="00E91B70"/>
    <w:rsid w:val="00E945D8"/>
    <w:rsid w:val="00EA03CA"/>
    <w:rsid w:val="00EA3987"/>
    <w:rsid w:val="00EA4066"/>
    <w:rsid w:val="00EA4C96"/>
    <w:rsid w:val="00EA595B"/>
    <w:rsid w:val="00EA59AE"/>
    <w:rsid w:val="00EB06FC"/>
    <w:rsid w:val="00EB0A33"/>
    <w:rsid w:val="00EB0B7D"/>
    <w:rsid w:val="00EB3310"/>
    <w:rsid w:val="00EB3746"/>
    <w:rsid w:val="00EB3C8B"/>
    <w:rsid w:val="00EC0882"/>
    <w:rsid w:val="00EC64F3"/>
    <w:rsid w:val="00EC730E"/>
    <w:rsid w:val="00ED1925"/>
    <w:rsid w:val="00ED4E42"/>
    <w:rsid w:val="00EE2C4A"/>
    <w:rsid w:val="00EE58D0"/>
    <w:rsid w:val="00EE7F6B"/>
    <w:rsid w:val="00EF4366"/>
    <w:rsid w:val="00EF5120"/>
    <w:rsid w:val="00EF5DD6"/>
    <w:rsid w:val="00EF746B"/>
    <w:rsid w:val="00F004A1"/>
    <w:rsid w:val="00F02B0A"/>
    <w:rsid w:val="00F05538"/>
    <w:rsid w:val="00F058D9"/>
    <w:rsid w:val="00F05EDE"/>
    <w:rsid w:val="00F1013F"/>
    <w:rsid w:val="00F10881"/>
    <w:rsid w:val="00F10D1C"/>
    <w:rsid w:val="00F13ABE"/>
    <w:rsid w:val="00F22C42"/>
    <w:rsid w:val="00F23F66"/>
    <w:rsid w:val="00F24E6B"/>
    <w:rsid w:val="00F27EC9"/>
    <w:rsid w:val="00F30AEC"/>
    <w:rsid w:val="00F3452C"/>
    <w:rsid w:val="00F41D27"/>
    <w:rsid w:val="00F46235"/>
    <w:rsid w:val="00F47E0C"/>
    <w:rsid w:val="00F52986"/>
    <w:rsid w:val="00F55C0D"/>
    <w:rsid w:val="00F57FB4"/>
    <w:rsid w:val="00F62EAC"/>
    <w:rsid w:val="00F67C20"/>
    <w:rsid w:val="00F709B8"/>
    <w:rsid w:val="00F71635"/>
    <w:rsid w:val="00F71876"/>
    <w:rsid w:val="00F77D46"/>
    <w:rsid w:val="00F77E46"/>
    <w:rsid w:val="00F85B5D"/>
    <w:rsid w:val="00F91082"/>
    <w:rsid w:val="00F95CB8"/>
    <w:rsid w:val="00F97754"/>
    <w:rsid w:val="00FA246F"/>
    <w:rsid w:val="00FA4EAC"/>
    <w:rsid w:val="00FB2556"/>
    <w:rsid w:val="00FB40ED"/>
    <w:rsid w:val="00FB6D89"/>
    <w:rsid w:val="00FC5E38"/>
    <w:rsid w:val="00FD55E1"/>
    <w:rsid w:val="00FD73CD"/>
    <w:rsid w:val="00FE2BF0"/>
    <w:rsid w:val="00FE7477"/>
    <w:rsid w:val="00FF00AD"/>
    <w:rsid w:val="00FF4DBD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4cca,#7117d3,#4218b8"/>
    </o:shapedefaults>
    <o:shapelayout v:ext="edit">
      <o:idmap v:ext="edit" data="2"/>
    </o:shapelayout>
  </w:shapeDefaults>
  <w:decimalSymbol w:val=","/>
  <w:listSeparator w:val=";"/>
  <w14:docId w14:val="38CFDDCD"/>
  <w15:docId w15:val="{76DD0493-CF08-4B05-B164-A1C6B045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nual DN"/>
    <w:qFormat/>
    <w:rsid w:val="0087285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0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63B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63B"/>
    <w:rPr>
      <w:rFonts w:ascii="Arial" w:hAnsi="Arial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742F68"/>
    <w:pPr>
      <w:spacing w:after="0" w:line="240" w:lineRule="auto"/>
      <w:jc w:val="center"/>
    </w:pPr>
    <w:rPr>
      <w:rFonts w:eastAsia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42F68"/>
    <w:rPr>
      <w:rFonts w:ascii="Arial" w:eastAsia="Times New Roman" w:hAnsi="Arial"/>
      <w:b/>
      <w:sz w:val="24"/>
    </w:rPr>
  </w:style>
  <w:style w:type="paragraph" w:styleId="SemEspaamento">
    <w:name w:val="No Spacing"/>
    <w:uiPriority w:val="1"/>
    <w:qFormat/>
    <w:rsid w:val="008F5778"/>
    <w:rPr>
      <w:rFonts w:ascii="Arial" w:hAnsi="Arial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8F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93B8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836"/>
    <w:rPr>
      <w:color w:val="808080"/>
    </w:rPr>
  </w:style>
  <w:style w:type="character" w:styleId="Hyperlink">
    <w:name w:val="Hyperlink"/>
    <w:basedOn w:val="Fontepargpadro"/>
    <w:uiPriority w:val="99"/>
    <w:unhideWhenUsed/>
    <w:rsid w:val="00E6495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C35B15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4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493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4FFE-3252-4F0B-83E2-55401F4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 Neto</dc:creator>
  <cp:lastModifiedBy>Notebook</cp:lastModifiedBy>
  <cp:revision>1068</cp:revision>
  <cp:lastPrinted>2024-10-29T19:41:00Z</cp:lastPrinted>
  <dcterms:created xsi:type="dcterms:W3CDTF">2017-01-03T18:46:00Z</dcterms:created>
  <dcterms:modified xsi:type="dcterms:W3CDTF">2026-02-06T19:17:00Z</dcterms:modified>
</cp:coreProperties>
</file>